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7F59" w14:textId="72A02DE1" w:rsidR="00F961FD" w:rsidRPr="00F961FD" w:rsidRDefault="00F961FD" w:rsidP="00F961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1F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1FD">
        <w:rPr>
          <w:rFonts w:ascii="Times New Roman" w:hAnsi="Times New Roman" w:cs="Times New Roman"/>
          <w:b/>
          <w:bCs/>
          <w:sz w:val="28"/>
          <w:szCs w:val="28"/>
        </w:rPr>
        <w:t>Питание</w:t>
      </w:r>
    </w:p>
    <w:p w14:paraId="6E1C558B" w14:textId="5B7A4031" w:rsidR="000A5D71" w:rsidRDefault="00D130F3">
      <w:pPr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 xml:space="preserve">При выборе источника питания мы исходили из того, что наш мотор потребляет 12 вольт. Мы также решили, что будем использовать три батарейки для обеспечения питания. Из тех компонентов, что у нас мы были, мы выбирали из двух видов </w:t>
      </w:r>
      <w:proofErr w:type="gramStart"/>
      <w:r w:rsidRPr="00A16D7E">
        <w:rPr>
          <w:rFonts w:ascii="Times New Roman" w:hAnsi="Times New Roman" w:cs="Times New Roman"/>
          <w:sz w:val="28"/>
          <w:szCs w:val="28"/>
        </w:rPr>
        <w:t>аккумуляторов</w:t>
      </w:r>
      <w:proofErr w:type="gramEnd"/>
      <w:r w:rsidRPr="00A16D7E">
        <w:rPr>
          <w:rFonts w:ascii="Times New Roman" w:hAnsi="Times New Roman" w:cs="Times New Roman"/>
          <w:sz w:val="28"/>
          <w:szCs w:val="28"/>
        </w:rPr>
        <w:t xml:space="preserve"> удовлетворяющих нашим требованиям, а именно литий-ионные аккумуляторы 14500 </w:t>
      </w:r>
      <w:r w:rsidR="00CA48D0" w:rsidRPr="00A16D7E">
        <w:rPr>
          <w:rFonts w:ascii="Times New Roman" w:hAnsi="Times New Roman" w:cs="Times New Roman"/>
          <w:sz w:val="28"/>
          <w:szCs w:val="28"/>
        </w:rPr>
        <w:t xml:space="preserve">и 18650. Мы сравнили их характеристики и по ним выбрали наиболее нам подходящие батарейки. </w:t>
      </w:r>
    </w:p>
    <w:p w14:paraId="526461A2" w14:textId="27F88530" w:rsidR="00CA48D0" w:rsidRDefault="00CA48D0">
      <w:pPr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 xml:space="preserve">Сравнение характеристик представлено в </w:t>
      </w:r>
      <w:r w:rsidRPr="00095323">
        <w:rPr>
          <w:rFonts w:ascii="Times New Roman" w:hAnsi="Times New Roman" w:cs="Times New Roman"/>
          <w:b/>
          <w:bCs/>
          <w:sz w:val="28"/>
          <w:szCs w:val="28"/>
        </w:rPr>
        <w:t>таблице</w:t>
      </w:r>
      <w:r w:rsidR="002A3DCD" w:rsidRPr="0009532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A16D7E">
        <w:rPr>
          <w:rFonts w:ascii="Times New Roman" w:hAnsi="Times New Roman" w:cs="Times New Roman"/>
          <w:sz w:val="28"/>
          <w:szCs w:val="28"/>
        </w:rPr>
        <w:t>.</w:t>
      </w:r>
    </w:p>
    <w:p w14:paraId="6E22F14C" w14:textId="629F2CC5" w:rsidR="002A3DCD" w:rsidRPr="002A3DCD" w:rsidRDefault="002A3D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ab/>
        <w:t>Таблица 1.</w:t>
      </w:r>
    </w:p>
    <w:p w14:paraId="43CCFE16" w14:textId="221C9B18" w:rsidR="000A5D71" w:rsidRPr="000A5D71" w:rsidRDefault="000A5D71" w:rsidP="000A5D71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D71">
        <w:rPr>
          <w:rFonts w:ascii="Times New Roman" w:hAnsi="Times New Roman" w:cs="Times New Roman"/>
          <w:sz w:val="36"/>
          <w:szCs w:val="36"/>
        </w:rPr>
        <w:t>Сравнение аккумуляторов</w:t>
      </w:r>
    </w:p>
    <w:tbl>
      <w:tblPr>
        <w:tblStyle w:val="a3"/>
        <w:tblW w:w="9367" w:type="dxa"/>
        <w:tblLook w:val="04A0" w:firstRow="1" w:lastRow="0" w:firstColumn="1" w:lastColumn="0" w:noHBand="0" w:noVBand="1"/>
      </w:tblPr>
      <w:tblGrid>
        <w:gridCol w:w="2162"/>
        <w:gridCol w:w="3126"/>
        <w:gridCol w:w="4087"/>
      </w:tblGrid>
      <w:tr w:rsidR="00470BCA" w14:paraId="5E91245A" w14:textId="77777777" w:rsidTr="008F6A31">
        <w:trPr>
          <w:trHeight w:val="638"/>
        </w:trPr>
        <w:tc>
          <w:tcPr>
            <w:tcW w:w="2160" w:type="dxa"/>
          </w:tcPr>
          <w:p w14:paraId="4FE413E9" w14:textId="00F0764B" w:rsidR="00454D28" w:rsidRPr="00A16D7E" w:rsidRDefault="00454D28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23" w:type="dxa"/>
          </w:tcPr>
          <w:p w14:paraId="540A1927" w14:textId="5F535E2F" w:rsidR="00454D28" w:rsidRPr="00A16D7E" w:rsidRDefault="00454D28" w:rsidP="00454D28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14:paraId="7BDCBED0" w14:textId="44494AB4" w:rsidR="00454D28" w:rsidRPr="00A16D7E" w:rsidRDefault="00454D28" w:rsidP="00454D28">
            <w:pPr>
              <w:rPr>
                <w:sz w:val="28"/>
                <w:szCs w:val="28"/>
              </w:rPr>
            </w:pPr>
          </w:p>
        </w:tc>
      </w:tr>
      <w:tr w:rsidR="00470BCA" w14:paraId="51BD2FD9" w14:textId="77777777" w:rsidTr="008F6A31">
        <w:trPr>
          <w:trHeight w:val="650"/>
        </w:trPr>
        <w:tc>
          <w:tcPr>
            <w:tcW w:w="2160" w:type="dxa"/>
          </w:tcPr>
          <w:p w14:paraId="428E5793" w14:textId="79AD8E98" w:rsidR="00454D28" w:rsidRPr="00A16D7E" w:rsidRDefault="00454D28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Тип аккумулятора</w:t>
            </w:r>
          </w:p>
        </w:tc>
        <w:tc>
          <w:tcPr>
            <w:tcW w:w="3123" w:type="dxa"/>
          </w:tcPr>
          <w:p w14:paraId="69C27AAA" w14:textId="23A70491" w:rsidR="00454D28" w:rsidRPr="00A16D7E" w:rsidRDefault="00454D28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Аккумулятор 14500</w:t>
            </w:r>
          </w:p>
        </w:tc>
        <w:tc>
          <w:tcPr>
            <w:tcW w:w="4084" w:type="dxa"/>
          </w:tcPr>
          <w:p w14:paraId="64E8CAE9" w14:textId="4717FB07" w:rsidR="00454D28" w:rsidRPr="00A16D7E" w:rsidRDefault="00454D28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Аккумулятор 18650</w:t>
            </w:r>
          </w:p>
        </w:tc>
      </w:tr>
      <w:tr w:rsidR="00470BCA" w14:paraId="04144023" w14:textId="77777777" w:rsidTr="008F6A31">
        <w:trPr>
          <w:trHeight w:val="638"/>
        </w:trPr>
        <w:tc>
          <w:tcPr>
            <w:tcW w:w="2160" w:type="dxa"/>
          </w:tcPr>
          <w:p w14:paraId="012C7507" w14:textId="73F9B68F" w:rsidR="00454D28" w:rsidRPr="00A16D7E" w:rsidRDefault="005F424D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123" w:type="dxa"/>
          </w:tcPr>
          <w:p w14:paraId="0C4D78FF" w14:textId="77777777" w:rsidR="005F424D" w:rsidRPr="00A16D7E" w:rsidRDefault="005F424D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 xml:space="preserve">Диаметр – 14 мм, </w:t>
            </w:r>
          </w:p>
          <w:p w14:paraId="4EF6E5C7" w14:textId="60B49F3B" w:rsidR="00454D28" w:rsidRPr="00A16D7E" w:rsidRDefault="005F424D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длина – 50мм</w:t>
            </w:r>
          </w:p>
        </w:tc>
        <w:tc>
          <w:tcPr>
            <w:tcW w:w="4084" w:type="dxa"/>
          </w:tcPr>
          <w:p w14:paraId="0400EDBF" w14:textId="220E153E" w:rsidR="005F424D" w:rsidRPr="00A16D7E" w:rsidRDefault="005F424D" w:rsidP="005F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 xml:space="preserve">Диаметр – 18,4 мм, </w:t>
            </w:r>
          </w:p>
          <w:p w14:paraId="21924957" w14:textId="336291C1" w:rsidR="00454D28" w:rsidRPr="00A16D7E" w:rsidRDefault="005F424D" w:rsidP="005F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длина – 65мм</w:t>
            </w:r>
          </w:p>
        </w:tc>
      </w:tr>
      <w:tr w:rsidR="00470BCA" w14:paraId="7AFA46F4" w14:textId="77777777" w:rsidTr="008F6A31">
        <w:trPr>
          <w:trHeight w:val="650"/>
        </w:trPr>
        <w:tc>
          <w:tcPr>
            <w:tcW w:w="2160" w:type="dxa"/>
          </w:tcPr>
          <w:p w14:paraId="17ED402B" w14:textId="79557DFD" w:rsidR="005F424D" w:rsidRPr="00A16D7E" w:rsidRDefault="005F424D" w:rsidP="005F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Номинальная ёмкость</w:t>
            </w:r>
          </w:p>
        </w:tc>
        <w:tc>
          <w:tcPr>
            <w:tcW w:w="3123" w:type="dxa"/>
          </w:tcPr>
          <w:p w14:paraId="70E87450" w14:textId="69B09381" w:rsidR="00454D28" w:rsidRPr="00A16D7E" w:rsidRDefault="00913873" w:rsidP="00454D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  <w:r w:rsidR="005F424D" w:rsidRPr="00A16D7E">
              <w:rPr>
                <w:rFonts w:ascii="Times New Roman" w:hAnsi="Times New Roman" w:cs="Times New Roman"/>
                <w:sz w:val="28"/>
                <w:szCs w:val="28"/>
              </w:rPr>
              <w:t>-1000</w:t>
            </w:r>
            <w:r w:rsidR="005F424D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24D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</w:t>
            </w:r>
            <w:proofErr w:type="spellEnd"/>
          </w:p>
        </w:tc>
        <w:tc>
          <w:tcPr>
            <w:tcW w:w="4084" w:type="dxa"/>
          </w:tcPr>
          <w:p w14:paraId="03C36B5B" w14:textId="516D1309" w:rsidR="00454D28" w:rsidRPr="00A16D7E" w:rsidRDefault="005F424D" w:rsidP="00454D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00-2850 </w:t>
            </w:r>
            <w:proofErr w:type="spellStart"/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</w:t>
            </w:r>
            <w:proofErr w:type="spellEnd"/>
          </w:p>
        </w:tc>
      </w:tr>
      <w:tr w:rsidR="00470BCA" w14:paraId="01A1764E" w14:textId="77777777" w:rsidTr="008F6A31">
        <w:trPr>
          <w:trHeight w:val="325"/>
        </w:trPr>
        <w:tc>
          <w:tcPr>
            <w:tcW w:w="2160" w:type="dxa"/>
          </w:tcPr>
          <w:p w14:paraId="6E80EC5F" w14:textId="298037C4" w:rsidR="00454D28" w:rsidRPr="00A16D7E" w:rsidRDefault="005F424D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Токоотдача</w:t>
            </w:r>
            <w:proofErr w:type="spellEnd"/>
          </w:p>
        </w:tc>
        <w:tc>
          <w:tcPr>
            <w:tcW w:w="3123" w:type="dxa"/>
          </w:tcPr>
          <w:p w14:paraId="793BFB4F" w14:textId="17C7ECCB" w:rsidR="00454D28" w:rsidRPr="00A16D7E" w:rsidRDefault="00913873" w:rsidP="00454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1-2 А</w:t>
            </w:r>
          </w:p>
        </w:tc>
        <w:tc>
          <w:tcPr>
            <w:tcW w:w="4084" w:type="dxa"/>
          </w:tcPr>
          <w:p w14:paraId="62F8E621" w14:textId="38B673D9" w:rsidR="00454D28" w:rsidRPr="00A16D7E" w:rsidRDefault="00913873" w:rsidP="00454D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E19"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</w:tr>
      <w:tr w:rsidR="00470BCA" w14:paraId="4B84B54B" w14:textId="77777777" w:rsidTr="008F6A31">
        <w:trPr>
          <w:trHeight w:val="638"/>
        </w:trPr>
        <w:tc>
          <w:tcPr>
            <w:tcW w:w="2160" w:type="dxa"/>
          </w:tcPr>
          <w:p w14:paraId="2A443A8C" w14:textId="398E2D6B" w:rsidR="005F424D" w:rsidRPr="00A16D7E" w:rsidRDefault="005F424D" w:rsidP="005F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3123" w:type="dxa"/>
          </w:tcPr>
          <w:p w14:paraId="5ED67275" w14:textId="274332B0" w:rsidR="005F424D" w:rsidRPr="00A16D7E" w:rsidRDefault="005F424D" w:rsidP="005F42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084" w:type="dxa"/>
          </w:tcPr>
          <w:p w14:paraId="1686C6C8" w14:textId="6E0EC883" w:rsidR="005F424D" w:rsidRPr="00A16D7E" w:rsidRDefault="005F424D" w:rsidP="005F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16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70BCA" w14:paraId="556DD980" w14:textId="77777777" w:rsidTr="008F6A31">
        <w:trPr>
          <w:trHeight w:val="2914"/>
        </w:trPr>
        <w:tc>
          <w:tcPr>
            <w:tcW w:w="2160" w:type="dxa"/>
          </w:tcPr>
          <w:p w14:paraId="13D1F0DB" w14:textId="17D300EB" w:rsidR="00913873" w:rsidRPr="00A16D7E" w:rsidRDefault="00913873" w:rsidP="005F4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3123" w:type="dxa"/>
          </w:tcPr>
          <w:p w14:paraId="7811B6C1" w14:textId="27D26F78" w:rsidR="00913873" w:rsidRDefault="00913873" w:rsidP="005F424D">
            <w:r>
              <w:rPr>
                <w:noProof/>
              </w:rPr>
              <w:drawing>
                <wp:inline distT="0" distB="0" distL="0" distR="0" wp14:anchorId="60427915" wp14:editId="5E576C71">
                  <wp:extent cx="1840865" cy="1840865"/>
                  <wp:effectExtent l="0" t="0" r="698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14:paraId="5A9D08F7" w14:textId="7D2A0D97" w:rsidR="00913873" w:rsidRDefault="00470BCA" w:rsidP="005F424D">
            <w:r>
              <w:rPr>
                <w:noProof/>
              </w:rPr>
              <w:drawing>
                <wp:inline distT="0" distB="0" distL="0" distR="0" wp14:anchorId="3C7158F1" wp14:editId="4C7F06A3">
                  <wp:extent cx="2458085" cy="1843498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10" cy="18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42EBA" w14:textId="77777777" w:rsidR="00727E19" w:rsidRPr="00A16D7E" w:rsidRDefault="00727E19">
      <w:pPr>
        <w:rPr>
          <w:sz w:val="28"/>
          <w:szCs w:val="28"/>
        </w:rPr>
      </w:pPr>
    </w:p>
    <w:p w14:paraId="32CCD993" w14:textId="3CF05E95" w:rsidR="00727E19" w:rsidRDefault="00727E19">
      <w:pPr>
        <w:rPr>
          <w:rFonts w:ascii="Times New Roman" w:hAnsi="Times New Roman" w:cs="Times New Roman"/>
          <w:sz w:val="28"/>
          <w:szCs w:val="28"/>
        </w:rPr>
      </w:pPr>
      <w:r w:rsidRPr="00A16D7E">
        <w:rPr>
          <w:rFonts w:ascii="Times New Roman" w:hAnsi="Times New Roman" w:cs="Times New Roman"/>
          <w:sz w:val="28"/>
          <w:szCs w:val="28"/>
        </w:rPr>
        <w:t>Исходя из характеристик  мы все же решили выбрать аккумуляторы 18650, т.к не смотря на то, что их размер больше, они обладает почти в два раза большей емкостью чем аккумуляторы 14500</w:t>
      </w:r>
      <w:r w:rsidR="00470BCA" w:rsidRPr="00A16D7E">
        <w:rPr>
          <w:rFonts w:ascii="Times New Roman" w:hAnsi="Times New Roman" w:cs="Times New Roman"/>
          <w:sz w:val="28"/>
          <w:szCs w:val="28"/>
        </w:rPr>
        <w:t xml:space="preserve">, из-за чего он смогут проработать дольше до разрядки, а также они обладают большей </w:t>
      </w:r>
      <w:proofErr w:type="spellStart"/>
      <w:r w:rsidR="00470BCA" w:rsidRPr="00A16D7E">
        <w:rPr>
          <w:rFonts w:ascii="Times New Roman" w:hAnsi="Times New Roman" w:cs="Times New Roman"/>
          <w:sz w:val="28"/>
          <w:szCs w:val="28"/>
        </w:rPr>
        <w:t>токоотдачей</w:t>
      </w:r>
      <w:proofErr w:type="spellEnd"/>
      <w:r w:rsidR="00A16D7E" w:rsidRPr="00A16D7E">
        <w:rPr>
          <w:rFonts w:ascii="Times New Roman" w:hAnsi="Times New Roman" w:cs="Times New Roman"/>
          <w:sz w:val="28"/>
          <w:szCs w:val="28"/>
        </w:rPr>
        <w:t>, которая напрямую влияет на то, какой крутящий момент сможет развить мотор.</w:t>
      </w:r>
      <w:r w:rsidR="00A16D7E">
        <w:rPr>
          <w:rFonts w:ascii="Times New Roman" w:hAnsi="Times New Roman" w:cs="Times New Roman"/>
          <w:sz w:val="28"/>
          <w:szCs w:val="28"/>
        </w:rPr>
        <w:t xml:space="preserve"> Все это позволит нашему роботу ездить дольше и быстрее. </w:t>
      </w:r>
    </w:p>
    <w:p w14:paraId="1EA2A9C2" w14:textId="04053D17" w:rsidR="000A5D71" w:rsidRDefault="00A16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крепления батареек мы использовали держатель для 3-х литий-ионных батареек, который мы прикрутили к нашему корпусу.</w:t>
      </w:r>
    </w:p>
    <w:p w14:paraId="6ADAC47F" w14:textId="5BB171C4" w:rsidR="000A5D71" w:rsidRPr="00F961FD" w:rsidRDefault="000A5D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1F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96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61FD">
        <w:rPr>
          <w:rFonts w:ascii="Times New Roman" w:hAnsi="Times New Roman" w:cs="Times New Roman"/>
          <w:b/>
          <w:bCs/>
          <w:sz w:val="28"/>
          <w:szCs w:val="28"/>
        </w:rPr>
        <w:t>Сенсоры</w:t>
      </w:r>
    </w:p>
    <w:p w14:paraId="57F78FE4" w14:textId="77777777" w:rsidR="00095323" w:rsidRDefault="000A5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робота мы не использовали какие-либо отдельные датчики, нашим основным сенсором является камера, которую нам тоже пришлось выбирать. В данном случае мы выбирали, из трех возможных камер, которые нам были предоставлены</w:t>
      </w:r>
      <w:r w:rsidR="000953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F71F0" w14:textId="4F57F977" w:rsidR="000A5D71" w:rsidRDefault="000953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камер представлены в </w:t>
      </w:r>
      <w:r w:rsidRPr="00095323">
        <w:rPr>
          <w:rFonts w:ascii="Times New Roman" w:hAnsi="Times New Roman" w:cs="Times New Roman"/>
          <w:b/>
          <w:bCs/>
          <w:sz w:val="28"/>
          <w:szCs w:val="28"/>
        </w:rPr>
        <w:t>таблице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F64575" w14:textId="7409EEB1" w:rsidR="00F446AA" w:rsidRDefault="00F446A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2A3DC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18503A" w14:textId="3DEBD667" w:rsidR="00F446AA" w:rsidRPr="00F446AA" w:rsidRDefault="00F446AA" w:rsidP="00F446AA">
      <w:pPr>
        <w:jc w:val="center"/>
        <w:rPr>
          <w:rFonts w:ascii="Times New Roman" w:hAnsi="Times New Roman" w:cs="Times New Roman"/>
          <w:sz w:val="36"/>
          <w:szCs w:val="36"/>
        </w:rPr>
      </w:pPr>
      <w:r w:rsidRPr="00F446AA">
        <w:rPr>
          <w:rFonts w:ascii="Times New Roman" w:hAnsi="Times New Roman" w:cs="Times New Roman"/>
          <w:sz w:val="36"/>
          <w:szCs w:val="36"/>
        </w:rPr>
        <w:t>Сравнение камер</w:t>
      </w:r>
    </w:p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2162"/>
        <w:gridCol w:w="2292"/>
        <w:gridCol w:w="2426"/>
        <w:gridCol w:w="2650"/>
      </w:tblGrid>
      <w:tr w:rsidR="00F8179A" w14:paraId="28D0DB21" w14:textId="77777777" w:rsidTr="008F6A31">
        <w:trPr>
          <w:trHeight w:val="661"/>
        </w:trPr>
        <w:tc>
          <w:tcPr>
            <w:tcW w:w="2162" w:type="dxa"/>
          </w:tcPr>
          <w:p w14:paraId="2187B6E7" w14:textId="77777777" w:rsidR="008F6A31" w:rsidRPr="00A16D7E" w:rsidRDefault="008F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D7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148" w:type="dxa"/>
          </w:tcPr>
          <w:p w14:paraId="6E808FAF" w14:textId="4A56E01F" w:rsidR="008F6A31" w:rsidRPr="00406EB0" w:rsidRDefault="008F6A31" w:rsidP="00406EB0">
            <w:pPr>
              <w:shd w:val="clear" w:color="auto" w:fill="FFFFFF"/>
              <w:spacing w:before="360" w:after="18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07F55DC4" w14:textId="77777777" w:rsidR="008F6A31" w:rsidRPr="00A16D7E" w:rsidRDefault="008F6A31">
            <w:pPr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14:paraId="55152F9F" w14:textId="66ACA2FB" w:rsidR="008F6A31" w:rsidRPr="00A16D7E" w:rsidRDefault="008F6A31">
            <w:pPr>
              <w:rPr>
                <w:sz w:val="28"/>
                <w:szCs w:val="28"/>
              </w:rPr>
            </w:pPr>
          </w:p>
        </w:tc>
      </w:tr>
      <w:tr w:rsidR="00F8179A" w14:paraId="05127D1D" w14:textId="77777777" w:rsidTr="008F6A31">
        <w:trPr>
          <w:trHeight w:val="661"/>
        </w:trPr>
        <w:tc>
          <w:tcPr>
            <w:tcW w:w="2162" w:type="dxa"/>
          </w:tcPr>
          <w:p w14:paraId="5BBD1208" w14:textId="6872F0F7" w:rsidR="00406EB0" w:rsidRPr="00406EB0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меры</w:t>
            </w:r>
          </w:p>
        </w:tc>
        <w:tc>
          <w:tcPr>
            <w:tcW w:w="2148" w:type="dxa"/>
          </w:tcPr>
          <w:p w14:paraId="7F6999AA" w14:textId="6F7C6CD7" w:rsidR="00406EB0" w:rsidRPr="00406EB0" w:rsidRDefault="00207327" w:rsidP="006042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i Camera</w:t>
            </w:r>
          </w:p>
        </w:tc>
        <w:tc>
          <w:tcPr>
            <w:tcW w:w="2493" w:type="dxa"/>
          </w:tcPr>
          <w:p w14:paraId="11390A05" w14:textId="511F8E71" w:rsidR="00406EB0" w:rsidRPr="00A16D7E" w:rsidRDefault="0060422E">
            <w:pPr>
              <w:rPr>
                <w:sz w:val="28"/>
                <w:szCs w:val="28"/>
              </w:rPr>
            </w:pP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RPi</w:t>
            </w:r>
            <w:proofErr w:type="spellEnd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  <w:proofErr w:type="spellEnd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  <w:tc>
          <w:tcPr>
            <w:tcW w:w="2727" w:type="dxa"/>
          </w:tcPr>
          <w:p w14:paraId="54420DA6" w14:textId="6BD4E65D" w:rsidR="00406EB0" w:rsidRPr="00A16D7E" w:rsidRDefault="000D0ED1">
            <w:pPr>
              <w:rPr>
                <w:sz w:val="28"/>
                <w:szCs w:val="28"/>
              </w:rPr>
            </w:pPr>
            <w:proofErr w:type="spellStart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>RPi</w:t>
            </w:r>
            <w:proofErr w:type="spellEnd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  <w:proofErr w:type="spellEnd"/>
            <w:r w:rsidRPr="000D0ED1">
              <w:rPr>
                <w:rFonts w:ascii="Times New Roman" w:hAnsi="Times New Roman" w:cs="Times New Roman"/>
                <w:sz w:val="28"/>
                <w:szCs w:val="28"/>
              </w:rPr>
              <w:t xml:space="preserve"> (B)</w:t>
            </w:r>
          </w:p>
        </w:tc>
      </w:tr>
      <w:tr w:rsidR="00F8179A" w14:paraId="77A70CE6" w14:textId="77777777" w:rsidTr="008F6A31">
        <w:trPr>
          <w:trHeight w:val="661"/>
        </w:trPr>
        <w:tc>
          <w:tcPr>
            <w:tcW w:w="2162" w:type="dxa"/>
          </w:tcPr>
          <w:p w14:paraId="026A4A5A" w14:textId="5725271A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фрагма</w:t>
            </w:r>
          </w:p>
        </w:tc>
        <w:tc>
          <w:tcPr>
            <w:tcW w:w="2148" w:type="dxa"/>
          </w:tcPr>
          <w:p w14:paraId="67D0560F" w14:textId="28932BBB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493" w:type="dxa"/>
          </w:tcPr>
          <w:p w14:paraId="6DC6C345" w14:textId="7FE33B2B" w:rsidR="008F6A31" w:rsidRPr="00A16D7E" w:rsidRDefault="0060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727" w:type="dxa"/>
          </w:tcPr>
          <w:p w14:paraId="2A4A18D2" w14:textId="6E2CFFC2" w:rsidR="008F6A31" w:rsidRPr="00A16D7E" w:rsidRDefault="000D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F8179A" w14:paraId="54EC652F" w14:textId="77777777" w:rsidTr="008F6A31">
        <w:trPr>
          <w:trHeight w:val="673"/>
        </w:trPr>
        <w:tc>
          <w:tcPr>
            <w:tcW w:w="2162" w:type="dxa"/>
          </w:tcPr>
          <w:p w14:paraId="5EA6C0E0" w14:textId="2DC1E928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</w:t>
            </w:r>
          </w:p>
        </w:tc>
        <w:tc>
          <w:tcPr>
            <w:tcW w:w="2148" w:type="dxa"/>
          </w:tcPr>
          <w:p w14:paraId="3E422BD0" w14:textId="222AAFCF" w:rsidR="008F6A31" w:rsidRPr="00406EB0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  <w:r w:rsidR="0060422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2493" w:type="dxa"/>
          </w:tcPr>
          <w:p w14:paraId="52152655" w14:textId="56D264C0" w:rsidR="008F6A31" w:rsidRPr="0060422E" w:rsidRDefault="0060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ое</w:t>
            </w:r>
          </w:p>
        </w:tc>
        <w:tc>
          <w:tcPr>
            <w:tcW w:w="2727" w:type="dxa"/>
          </w:tcPr>
          <w:p w14:paraId="0B97AD9F" w14:textId="272E6697" w:rsidR="008F6A31" w:rsidRPr="000D0ED1" w:rsidRDefault="000D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(регулируемое)</w:t>
            </w:r>
          </w:p>
        </w:tc>
      </w:tr>
      <w:tr w:rsidR="00F8179A" w14:paraId="239EF201" w14:textId="77777777" w:rsidTr="008F6A31">
        <w:trPr>
          <w:trHeight w:val="335"/>
        </w:trPr>
        <w:tc>
          <w:tcPr>
            <w:tcW w:w="2162" w:type="dxa"/>
          </w:tcPr>
          <w:p w14:paraId="0BF28D4D" w14:textId="10838723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обзора</w:t>
            </w:r>
          </w:p>
        </w:tc>
        <w:tc>
          <w:tcPr>
            <w:tcW w:w="2148" w:type="dxa"/>
          </w:tcPr>
          <w:p w14:paraId="7323728D" w14:textId="3C68FBE8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0D0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уса</w:t>
            </w:r>
          </w:p>
        </w:tc>
        <w:tc>
          <w:tcPr>
            <w:tcW w:w="2493" w:type="dxa"/>
          </w:tcPr>
          <w:p w14:paraId="2A0D30C2" w14:textId="425C55D1" w:rsidR="008F6A31" w:rsidRPr="00A16D7E" w:rsidRDefault="0060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градусов</w:t>
            </w:r>
          </w:p>
        </w:tc>
        <w:tc>
          <w:tcPr>
            <w:tcW w:w="2727" w:type="dxa"/>
          </w:tcPr>
          <w:p w14:paraId="31EE722D" w14:textId="08F60759" w:rsidR="008F6A31" w:rsidRPr="000D0ED1" w:rsidRDefault="000D0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градусов</w:t>
            </w:r>
          </w:p>
        </w:tc>
      </w:tr>
      <w:tr w:rsidR="00F8179A" w14:paraId="7550B02E" w14:textId="77777777" w:rsidTr="008F6A31">
        <w:trPr>
          <w:trHeight w:val="661"/>
        </w:trPr>
        <w:tc>
          <w:tcPr>
            <w:tcW w:w="2162" w:type="dxa"/>
          </w:tcPr>
          <w:p w14:paraId="23B6D90C" w14:textId="6D8A1EFF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2148" w:type="dxa"/>
          </w:tcPr>
          <w:p w14:paraId="38B15C2E" w14:textId="3AF3F490" w:rsidR="008F6A31" w:rsidRPr="00A16D7E" w:rsidRDefault="0040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25x20 мм</w:t>
            </w:r>
          </w:p>
        </w:tc>
        <w:tc>
          <w:tcPr>
            <w:tcW w:w="2493" w:type="dxa"/>
          </w:tcPr>
          <w:p w14:paraId="4085BF5C" w14:textId="154E9295" w:rsidR="008F6A31" w:rsidRPr="00A16D7E" w:rsidRDefault="0060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х32 мм</w:t>
            </w:r>
          </w:p>
        </w:tc>
        <w:tc>
          <w:tcPr>
            <w:tcW w:w="2727" w:type="dxa"/>
          </w:tcPr>
          <w:p w14:paraId="072A1ABE" w14:textId="7E3C5368" w:rsidR="008F6A31" w:rsidRPr="00A16D7E" w:rsidRDefault="0020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х32 мм</w:t>
            </w:r>
          </w:p>
        </w:tc>
      </w:tr>
      <w:tr w:rsidR="00F8179A" w14:paraId="34554317" w14:textId="77777777" w:rsidTr="008F6A31">
        <w:trPr>
          <w:trHeight w:val="3024"/>
        </w:trPr>
        <w:tc>
          <w:tcPr>
            <w:tcW w:w="2162" w:type="dxa"/>
          </w:tcPr>
          <w:p w14:paraId="6B5D2D55" w14:textId="3B7C05F4" w:rsidR="00406EB0" w:rsidRPr="00406EB0" w:rsidRDefault="00406EB0" w:rsidP="00406E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Разрешение матрицы</w:t>
            </w:r>
          </w:p>
          <w:p w14:paraId="3F85C2D6" w14:textId="77777777" w:rsidR="00406EB0" w:rsidRDefault="00406EB0" w:rsidP="008F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14:paraId="09904F42" w14:textId="1FFD2408" w:rsidR="00406EB0" w:rsidRPr="00406EB0" w:rsidRDefault="00406EB0" w:rsidP="008F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  <w:r w:rsidRPr="00406E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93" w:type="dxa"/>
          </w:tcPr>
          <w:p w14:paraId="003D3D58" w14:textId="3F2A2A04" w:rsidR="00406EB0" w:rsidRDefault="0060422E" w:rsidP="008F6A31">
            <w:pPr>
              <w:rPr>
                <w:noProof/>
              </w:rPr>
            </w:pPr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2727" w:type="dxa"/>
          </w:tcPr>
          <w:p w14:paraId="48670C72" w14:textId="56FDE8B0" w:rsidR="00406EB0" w:rsidRDefault="00207327" w:rsidP="008F6A31">
            <w:r w:rsidRPr="0060422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60422E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proofErr w:type="spellEnd"/>
          </w:p>
        </w:tc>
      </w:tr>
      <w:tr w:rsidR="00F8179A" w14:paraId="25DB0957" w14:textId="77777777" w:rsidTr="008F6A31">
        <w:trPr>
          <w:trHeight w:val="3024"/>
        </w:trPr>
        <w:tc>
          <w:tcPr>
            <w:tcW w:w="2162" w:type="dxa"/>
          </w:tcPr>
          <w:p w14:paraId="63D6B8CB" w14:textId="6789C4CB" w:rsidR="00406EB0" w:rsidRPr="00406EB0" w:rsidRDefault="00406EB0" w:rsidP="00406EB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148" w:type="dxa"/>
          </w:tcPr>
          <w:p w14:paraId="3F7C38DC" w14:textId="73F24D87" w:rsidR="00406EB0" w:rsidRPr="00406EB0" w:rsidRDefault="000D0ED1" w:rsidP="008F6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36961C" wp14:editId="0AA4AA1E">
                  <wp:extent cx="1318260" cy="13182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dxa"/>
          </w:tcPr>
          <w:p w14:paraId="1B9E2618" w14:textId="57F54049" w:rsidR="00406EB0" w:rsidRDefault="00F8179A" w:rsidP="008F6A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F2EED" wp14:editId="0F49871E">
                  <wp:extent cx="1272665" cy="12877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38" cy="13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</w:tcPr>
          <w:p w14:paraId="1D2815DA" w14:textId="734F756F" w:rsidR="00406EB0" w:rsidRDefault="00F8179A" w:rsidP="008F6A31">
            <w:r>
              <w:rPr>
                <w:noProof/>
              </w:rPr>
              <w:drawing>
                <wp:inline distT="0" distB="0" distL="0" distR="0" wp14:anchorId="64D1CD75" wp14:editId="781DF0FF">
                  <wp:extent cx="1255384" cy="12877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08" cy="13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8728C" w14:textId="447A5D16" w:rsidR="00A16D7E" w:rsidRDefault="00A16D7E">
      <w:pPr>
        <w:rPr>
          <w:rFonts w:ascii="Times New Roman" w:hAnsi="Times New Roman" w:cs="Times New Roman"/>
          <w:sz w:val="28"/>
          <w:szCs w:val="28"/>
        </w:rPr>
      </w:pPr>
    </w:p>
    <w:p w14:paraId="4130D07D" w14:textId="3E8B3DD0" w:rsidR="00F961FD" w:rsidRDefault="00207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остановились на выборе 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Pr="0020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207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73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линзой </w:t>
      </w:r>
      <w:r w:rsidRPr="002073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ыбий глаз</w:t>
      </w:r>
      <w:r w:rsidRPr="002073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главным плюсом для нас является ее большой угол обзора, почти в 2,5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 двух других камер. Благодаря такому углу обзора мы можем видеть всю обстановку на поле в целом, в частности нам открывается хороший обзор на бортики поля, благодаря которым наш робот двигается правильно. В случае узкого угла обзора движение робота могло бы быть хуже, ведь поле и бортики не было бы видно так как</w:t>
      </w:r>
      <w:r w:rsidR="00820989">
        <w:rPr>
          <w:rFonts w:ascii="Times New Roman" w:hAnsi="Times New Roman" w:cs="Times New Roman"/>
          <w:sz w:val="28"/>
          <w:szCs w:val="28"/>
        </w:rPr>
        <w:t xml:space="preserve"> мы бы хотели. В остальном она не сильно отличается от других двух камер, можно лишь отметить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, </w:t>
      </w:r>
      <w:r w:rsidR="00820989">
        <w:rPr>
          <w:rFonts w:ascii="Times New Roman" w:hAnsi="Times New Roman" w:cs="Times New Roman"/>
          <w:sz w:val="28"/>
          <w:szCs w:val="28"/>
        </w:rPr>
        <w:t xml:space="preserve">что в отличие от маленькой камеры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, </w:t>
      </w:r>
      <w:r w:rsidR="00820989">
        <w:rPr>
          <w:rFonts w:ascii="Times New Roman" w:hAnsi="Times New Roman" w:cs="Times New Roman"/>
          <w:sz w:val="28"/>
          <w:szCs w:val="28"/>
        </w:rPr>
        <w:t xml:space="preserve">камера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>(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) </w:t>
      </w:r>
      <w:r w:rsidR="00820989">
        <w:rPr>
          <w:rFonts w:ascii="Times New Roman" w:hAnsi="Times New Roman" w:cs="Times New Roman"/>
          <w:sz w:val="28"/>
          <w:szCs w:val="28"/>
        </w:rPr>
        <w:t xml:space="preserve">как и камера 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RPi</w:t>
      </w:r>
      <w:r w:rsidR="00820989" w:rsidRPr="00820989">
        <w:rPr>
          <w:rFonts w:ascii="Times New Roman" w:hAnsi="Times New Roman" w:cs="Times New Roman"/>
          <w:sz w:val="28"/>
          <w:szCs w:val="28"/>
        </w:rPr>
        <w:t>(</w:t>
      </w:r>
      <w:r w:rsidR="008209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20989" w:rsidRPr="00820989">
        <w:rPr>
          <w:rFonts w:ascii="Times New Roman" w:hAnsi="Times New Roman" w:cs="Times New Roman"/>
          <w:sz w:val="28"/>
          <w:szCs w:val="28"/>
        </w:rPr>
        <w:t xml:space="preserve">) </w:t>
      </w:r>
      <w:r w:rsidR="00820989">
        <w:rPr>
          <w:rFonts w:ascii="Times New Roman" w:hAnsi="Times New Roman" w:cs="Times New Roman"/>
          <w:sz w:val="28"/>
          <w:szCs w:val="28"/>
        </w:rPr>
        <w:t xml:space="preserve">имеют регулируемое фокусное расстояние, что может быть достаточно полезно. Минусом выбранной нами камеры является только лишь размер, она чуть больше в ширину и длину и сильно больше в высоту, </w:t>
      </w:r>
      <w:r w:rsidR="00452685">
        <w:rPr>
          <w:rFonts w:ascii="Times New Roman" w:hAnsi="Times New Roman" w:cs="Times New Roman"/>
          <w:sz w:val="28"/>
          <w:szCs w:val="28"/>
        </w:rPr>
        <w:t>из-за её объектива. Но размеры нам совсем не мешают, ведь у нас сделано отдельно крепление для камеры, которая закреплена сверху и немного под углом. Крепление под углом дает нам обзор на поле, для распознавания объектов перед самим роботом, а не только впереди с верхнего обзора.</w:t>
      </w:r>
    </w:p>
    <w:p w14:paraId="10120898" w14:textId="421CEE55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1FD">
        <w:rPr>
          <w:rFonts w:ascii="Times New Roman" w:hAnsi="Times New Roman" w:cs="Times New Roman"/>
          <w:b/>
          <w:bCs/>
          <w:sz w:val="28"/>
          <w:szCs w:val="28"/>
        </w:rPr>
        <w:t>3. Электр</w:t>
      </w:r>
      <w:r>
        <w:rPr>
          <w:rFonts w:ascii="Times New Roman" w:hAnsi="Times New Roman" w:cs="Times New Roman"/>
          <w:b/>
          <w:bCs/>
          <w:sz w:val="28"/>
          <w:szCs w:val="28"/>
        </w:rPr>
        <w:t>оника</w:t>
      </w:r>
    </w:p>
    <w:p w14:paraId="15B1C5B1" w14:textId="089F4E34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м роботе, а точнее на плате расположено много других компонентов, все они, и их описание и предназначение представлено в </w:t>
      </w:r>
      <w:r w:rsidRPr="00F961FD">
        <w:rPr>
          <w:rFonts w:ascii="Times New Roman" w:hAnsi="Times New Roman" w:cs="Times New Roman"/>
          <w:b/>
          <w:bCs/>
          <w:sz w:val="28"/>
          <w:szCs w:val="28"/>
        </w:rPr>
        <w:t>таблице 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DFB9F1" w14:textId="6AC26C12" w:rsidR="00751AD7" w:rsidRDefault="00751AD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751AD7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58E6FA" w14:textId="127B2769" w:rsidR="00751AD7" w:rsidRPr="00751AD7" w:rsidRDefault="00751AD7" w:rsidP="00751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AD7">
        <w:rPr>
          <w:rFonts w:ascii="Times New Roman" w:hAnsi="Times New Roman" w:cs="Times New Roman"/>
          <w:sz w:val="36"/>
          <w:szCs w:val="36"/>
        </w:rPr>
        <w:t>Электронные компон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4546"/>
        <w:gridCol w:w="2555"/>
      </w:tblGrid>
      <w:tr w:rsidR="00514843" w14:paraId="3E993097" w14:textId="77777777" w:rsidTr="0032374A">
        <w:tc>
          <w:tcPr>
            <w:tcW w:w="3426" w:type="dxa"/>
          </w:tcPr>
          <w:p w14:paraId="51F41C56" w14:textId="306A8A82" w:rsidR="0032374A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онента </w:t>
            </w:r>
          </w:p>
        </w:tc>
        <w:tc>
          <w:tcPr>
            <w:tcW w:w="2821" w:type="dxa"/>
          </w:tcPr>
          <w:p w14:paraId="6D3438A3" w14:textId="1B4E73CD" w:rsidR="0032374A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омпонента</w:t>
            </w:r>
          </w:p>
        </w:tc>
        <w:tc>
          <w:tcPr>
            <w:tcW w:w="3324" w:type="dxa"/>
          </w:tcPr>
          <w:p w14:paraId="1CF00269" w14:textId="07694978" w:rsidR="0032374A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514843" w14:paraId="2C756690" w14:textId="77777777" w:rsidTr="0032374A">
        <w:tc>
          <w:tcPr>
            <w:tcW w:w="3426" w:type="dxa"/>
          </w:tcPr>
          <w:p w14:paraId="15E9DE69" w14:textId="1469DE93" w:rsidR="0032374A" w:rsidRPr="0032374A" w:rsidRDefault="00323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2821" w:type="dxa"/>
          </w:tcPr>
          <w:p w14:paraId="1877F46A" w14:textId="053956ED" w:rsidR="0032374A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1FCCEA" wp14:editId="0D3879DE">
                  <wp:extent cx="1988820" cy="205009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94" cy="206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4806158C" w14:textId="3F62E595" w:rsidR="0032374A" w:rsidRPr="0032374A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контроллер, отвечает за работу почти всех компонентов на плате </w:t>
            </w:r>
            <w:r w:rsidR="00EE34ED">
              <w:rPr>
                <w:rFonts w:ascii="Times New Roman" w:hAnsi="Times New Roman" w:cs="Times New Roman"/>
                <w:sz w:val="28"/>
                <w:szCs w:val="28"/>
              </w:rPr>
              <w:t xml:space="preserve">и всего робота в цел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информации</w:t>
            </w:r>
            <w:r w:rsidR="007C6E12" w:rsidRPr="007C6E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от микрокомпьют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</w:t>
            </w:r>
            <w:r w:rsidR="00EE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y</w:t>
            </w:r>
          </w:p>
        </w:tc>
      </w:tr>
      <w:tr w:rsidR="00514843" w14:paraId="44BE1723" w14:textId="77777777" w:rsidTr="0032374A">
        <w:tc>
          <w:tcPr>
            <w:tcW w:w="3426" w:type="dxa"/>
          </w:tcPr>
          <w:p w14:paraId="7A251030" w14:textId="0A6F87A5" w:rsidR="00AE37B5" w:rsidRPr="00AE37B5" w:rsidRDefault="00AE37B5" w:rsidP="00AE37B5">
            <w:pPr>
              <w:pStyle w:val="1"/>
              <w:shd w:val="clear" w:color="auto" w:fill="FFFFFF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lastRenderedPageBreak/>
              <w:t>М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дуль</w:t>
            </w: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RM018.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Миниатюрный драйвер шагового двигателя </w:t>
            </w:r>
            <w:r w:rsidRPr="00AE37B5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VNH2SP30</w:t>
            </w:r>
          </w:p>
          <w:p w14:paraId="2EEC7FD3" w14:textId="0C3220E8" w:rsidR="0032374A" w:rsidRPr="00EE34ED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06BFCACC" w14:textId="1AF6160E" w:rsidR="0032374A" w:rsidRDefault="00EE3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834C7E" wp14:editId="5D26ADA0">
                  <wp:extent cx="2042160" cy="384312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384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41F08F81" w14:textId="7D6D8580" w:rsidR="0032374A" w:rsidRDefault="00EE3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е коллекторным мотором</w:t>
            </w:r>
          </w:p>
        </w:tc>
      </w:tr>
      <w:tr w:rsidR="00514843" w14:paraId="1E8C5787" w14:textId="77777777" w:rsidTr="0032374A">
        <w:tc>
          <w:tcPr>
            <w:tcW w:w="3426" w:type="dxa"/>
          </w:tcPr>
          <w:p w14:paraId="0CC4AE97" w14:textId="77777777" w:rsidR="00EE34ED" w:rsidRPr="00EE34ED" w:rsidRDefault="00EE34ED" w:rsidP="00EE3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4ED">
              <w:rPr>
                <w:rFonts w:ascii="Times New Roman" w:hAnsi="Times New Roman" w:cs="Times New Roman"/>
                <w:sz w:val="28"/>
                <w:szCs w:val="28"/>
              </w:rPr>
              <w:t>Модуль преобразователя TZT DD2712sa, понижающая плата регулятора напряжения</w:t>
            </w:r>
          </w:p>
          <w:p w14:paraId="4B8A7A4C" w14:textId="77777777" w:rsidR="0032374A" w:rsidRDefault="00323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21F18C28" w14:textId="77777777" w:rsidR="00684482" w:rsidRDefault="00684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1FDC10" wp14:editId="3DDB6FAE">
                  <wp:extent cx="2103120" cy="338536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62" cy="339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67D61" w14:textId="77777777" w:rsidR="00684482" w:rsidRDefault="00684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75ECC" w14:textId="26583B8E" w:rsidR="0032374A" w:rsidRDefault="00AE3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90F2AE" wp14:editId="7725B91B">
                  <wp:extent cx="2065020" cy="126488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26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1A82949F" w14:textId="0D4B6DFF" w:rsidR="0032374A" w:rsidRPr="007C6E12" w:rsidRDefault="007C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ает напряжение входяще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proofErr w:type="spellEnd"/>
            <w:r w:rsidRPr="007C6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2 до 5 вольт, для корректной работы микроконтроллера.</w:t>
            </w:r>
          </w:p>
        </w:tc>
      </w:tr>
      <w:tr w:rsidR="00514843" w14:paraId="05DCBD0D" w14:textId="77777777" w:rsidTr="0032374A">
        <w:tc>
          <w:tcPr>
            <w:tcW w:w="3426" w:type="dxa"/>
          </w:tcPr>
          <w:p w14:paraId="09069FA0" w14:textId="10633C7C" w:rsidR="0032374A" w:rsidRDefault="007C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G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2821" w:type="dxa"/>
          </w:tcPr>
          <w:p w14:paraId="39483592" w14:textId="34E92605" w:rsidR="0032374A" w:rsidRDefault="007C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908D31" wp14:editId="0185CA22">
                  <wp:extent cx="2148840" cy="367141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69" cy="368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5E267ED6" w14:textId="6291D9F3" w:rsidR="0032374A" w:rsidRPr="007C6E12" w:rsidRDefault="007C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 один светодиод, 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того чтобы показывать состояния робота с помощью цвета</w:t>
            </w:r>
          </w:p>
        </w:tc>
      </w:tr>
      <w:tr w:rsidR="00514843" w14:paraId="30A40A89" w14:textId="77777777" w:rsidTr="0032374A">
        <w:tc>
          <w:tcPr>
            <w:tcW w:w="3426" w:type="dxa"/>
          </w:tcPr>
          <w:p w14:paraId="004D3F05" w14:textId="4F3C686D" w:rsidR="0032374A" w:rsidRDefault="0075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821" w:type="dxa"/>
          </w:tcPr>
          <w:p w14:paraId="6EEA4014" w14:textId="0E3286A3" w:rsidR="0032374A" w:rsidRDefault="0075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30D9E" wp14:editId="14B3E95B">
                  <wp:extent cx="2095500" cy="182320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53" cy="18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2C814FA5" w14:textId="77D9334C" w:rsidR="00751AD7" w:rsidRDefault="0075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кает и размыкает цепь (Включение\</w:t>
            </w:r>
          </w:p>
          <w:p w14:paraId="2E774523" w14:textId="54787730" w:rsidR="0032374A" w:rsidRDefault="00751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робота)</w:t>
            </w:r>
          </w:p>
        </w:tc>
      </w:tr>
      <w:tr w:rsidR="00514843" w14:paraId="5953BB87" w14:textId="77777777" w:rsidTr="0032374A">
        <w:tc>
          <w:tcPr>
            <w:tcW w:w="3426" w:type="dxa"/>
          </w:tcPr>
          <w:p w14:paraId="08007A28" w14:textId="02654A6B" w:rsidR="00084B1C" w:rsidRDefault="005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821" w:type="dxa"/>
          </w:tcPr>
          <w:p w14:paraId="155B10F9" w14:textId="6A95AAFE" w:rsidR="00084B1C" w:rsidRDefault="00084B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7E72A" wp14:editId="622D2740">
                  <wp:extent cx="2133600" cy="22252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91" cy="224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61A6DC06" w14:textId="41A3D144" w:rsidR="00084B1C" w:rsidRPr="00514843" w:rsidRDefault="005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ключение программы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о нажатие запуск, нажатие второй раз останавливает программу)</w:t>
            </w:r>
          </w:p>
        </w:tc>
      </w:tr>
      <w:tr w:rsidR="00514843" w14:paraId="2CE6D22C" w14:textId="77777777" w:rsidTr="0032374A">
        <w:tc>
          <w:tcPr>
            <w:tcW w:w="3426" w:type="dxa"/>
          </w:tcPr>
          <w:p w14:paraId="23F0F1C5" w14:textId="139E822C" w:rsidR="00514843" w:rsidRPr="00514843" w:rsidRDefault="005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тметр</w:t>
            </w:r>
          </w:p>
        </w:tc>
        <w:tc>
          <w:tcPr>
            <w:tcW w:w="2821" w:type="dxa"/>
          </w:tcPr>
          <w:p w14:paraId="6D77D6D3" w14:textId="7322CA43" w:rsidR="00514843" w:rsidRDefault="005148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D13D3B" wp14:editId="18BB3DFC">
                  <wp:extent cx="2749550" cy="172702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124" cy="173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297948B3" w14:textId="735C27C2" w:rsidR="00514843" w:rsidRDefault="005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слеживания нужного напряжения на участке цепи</w:t>
            </w:r>
          </w:p>
        </w:tc>
      </w:tr>
      <w:tr w:rsidR="00514843" w14:paraId="4730FC74" w14:textId="77777777" w:rsidTr="0032374A">
        <w:tc>
          <w:tcPr>
            <w:tcW w:w="3426" w:type="dxa"/>
          </w:tcPr>
          <w:p w14:paraId="2ADE9857" w14:textId="51139E9E" w:rsidR="00514843" w:rsidRPr="00514843" w:rsidRDefault="005148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</w:t>
            </w:r>
          </w:p>
        </w:tc>
        <w:tc>
          <w:tcPr>
            <w:tcW w:w="2821" w:type="dxa"/>
          </w:tcPr>
          <w:p w14:paraId="38870BA3" w14:textId="5E4B4223" w:rsidR="00514843" w:rsidRDefault="005148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0F5CA" wp14:editId="54E9F1F3">
                  <wp:extent cx="2750181" cy="36668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217" cy="369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2FD63160" w14:textId="1415BD9D" w:rsidR="00514843" w:rsidRPr="00514843" w:rsidRDefault="00514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компьютер, к нему подключена камера, информацию с которой он обрабатывает, и нужные значения передае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board</w:t>
            </w:r>
            <w:proofErr w:type="spellEnd"/>
          </w:p>
        </w:tc>
      </w:tr>
    </w:tbl>
    <w:p w14:paraId="0F91CFD5" w14:textId="77777777" w:rsidR="00F961FD" w:rsidRPr="00F961FD" w:rsidRDefault="00F961FD">
      <w:pPr>
        <w:rPr>
          <w:rFonts w:ascii="Times New Roman" w:hAnsi="Times New Roman" w:cs="Times New Roman"/>
          <w:sz w:val="28"/>
          <w:szCs w:val="28"/>
        </w:rPr>
      </w:pPr>
    </w:p>
    <w:p w14:paraId="3828DD52" w14:textId="77777777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1C0695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75FE896B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083BBFE5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0B206CE4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2EFC42C1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06FEF803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2665CBE2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29EB6692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6CC86E90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0B14D489" w14:textId="77777777" w:rsidR="00514843" w:rsidRDefault="00514843">
      <w:pPr>
        <w:rPr>
          <w:rFonts w:ascii="Times New Roman" w:hAnsi="Times New Roman" w:cs="Times New Roman"/>
          <w:sz w:val="28"/>
          <w:szCs w:val="28"/>
        </w:rPr>
      </w:pPr>
    </w:p>
    <w:p w14:paraId="5640FC71" w14:textId="60467C20" w:rsidR="00F961FD" w:rsidRDefault="0075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751AD7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и</w:t>
      </w:r>
      <w:r w:rsidRPr="00751AD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электронная палата в целом.</w:t>
      </w:r>
    </w:p>
    <w:p w14:paraId="3009CA8B" w14:textId="77777777" w:rsidR="00514843" w:rsidRDefault="00751AD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</w:t>
      </w:r>
      <w:r w:rsidRPr="00751AD7">
        <w:rPr>
          <w:rFonts w:ascii="Times New Roman" w:hAnsi="Times New Roman" w:cs="Times New Roman"/>
          <w:i/>
          <w:iCs/>
          <w:sz w:val="28"/>
          <w:szCs w:val="28"/>
        </w:rPr>
        <w:t>Фотограф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51AD7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.Электронная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ата.</w:t>
      </w:r>
    </w:p>
    <w:p w14:paraId="19520E87" w14:textId="18D149D2" w:rsidR="00F961FD" w:rsidRPr="000578B0" w:rsidRDefault="00751AD7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BA3F85C" wp14:editId="09E127BF">
            <wp:extent cx="5940425" cy="5906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BCF4" w14:textId="0FAE051D" w:rsidR="00514843" w:rsidRPr="00514843" w:rsidRDefault="00514843" w:rsidP="0051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й стоит обратить внимание на желтые штырьки три желтых штырька используются для подключения к плате серво привода, а другие два – для подключения вольтметра. У вольтметра и серво на конце проводов имеются специальные кон</w:t>
      </w:r>
      <w:r w:rsidR="000578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кторы для подключения к этим штырькам. мы сделали так для удобства замены компонентов, ведь так их гораздо легче снять, чем пытаться заменить в паяные напрямую компоненты. Также с это целью у нас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ате и на драйвере.</w:t>
      </w:r>
    </w:p>
    <w:p w14:paraId="4181903D" w14:textId="6D26554B" w:rsidR="00F961FD" w:rsidRPr="00D24E68" w:rsidRDefault="00514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board</w:t>
      </w:r>
      <w:proofErr w:type="spellEnd"/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514843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происходит через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1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578B0" w:rsidRPr="000578B0">
        <w:rPr>
          <w:rFonts w:ascii="Times New Roman" w:hAnsi="Times New Roman" w:cs="Times New Roman"/>
          <w:sz w:val="28"/>
          <w:szCs w:val="28"/>
        </w:rPr>
        <w:t>2</w:t>
      </w:r>
      <w:r w:rsidR="000578B0">
        <w:rPr>
          <w:rFonts w:ascii="Times New Roman" w:hAnsi="Times New Roman" w:cs="Times New Roman"/>
          <w:sz w:val="28"/>
          <w:szCs w:val="28"/>
        </w:rPr>
        <w:t xml:space="preserve">, у которых имеется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0578B0"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ами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микрокомпьютера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0578B0">
        <w:rPr>
          <w:rFonts w:ascii="Times New Roman" w:hAnsi="Times New Roman" w:cs="Times New Roman"/>
          <w:sz w:val="28"/>
          <w:szCs w:val="28"/>
        </w:rPr>
        <w:t xml:space="preserve">, соединяют провода, припаянные к штырькам в правом верхнем углу платы. Там же припаяны красны провод </w:t>
      </w:r>
      <w:r w:rsidR="00D24E68">
        <w:rPr>
          <w:rFonts w:ascii="Times New Roman" w:hAnsi="Times New Roman" w:cs="Times New Roman"/>
          <w:sz w:val="28"/>
          <w:szCs w:val="28"/>
        </w:rPr>
        <w:t xml:space="preserve"> - плюс(+)</w:t>
      </w:r>
      <w:r w:rsidR="000578B0">
        <w:rPr>
          <w:rFonts w:ascii="Times New Roman" w:hAnsi="Times New Roman" w:cs="Times New Roman"/>
          <w:sz w:val="28"/>
          <w:szCs w:val="28"/>
        </w:rPr>
        <w:t xml:space="preserve"> и черный провод </w:t>
      </w:r>
      <w:r w:rsidR="00D24E68">
        <w:rPr>
          <w:rFonts w:ascii="Times New Roman" w:hAnsi="Times New Roman" w:cs="Times New Roman"/>
          <w:sz w:val="28"/>
          <w:szCs w:val="28"/>
        </w:rPr>
        <w:t>-</w:t>
      </w:r>
      <w:r w:rsidR="00D24E68">
        <w:rPr>
          <w:rFonts w:ascii="Times New Roman" w:hAnsi="Times New Roman" w:cs="Times New Roman"/>
          <w:sz w:val="28"/>
          <w:szCs w:val="28"/>
        </w:rPr>
        <w:lastRenderedPageBreak/>
        <w:t xml:space="preserve">минус(-), </w:t>
      </w:r>
      <w:r w:rsidR="000578B0">
        <w:rPr>
          <w:rFonts w:ascii="Times New Roman" w:hAnsi="Times New Roman" w:cs="Times New Roman"/>
          <w:sz w:val="28"/>
          <w:szCs w:val="28"/>
        </w:rPr>
        <w:t>соединя</w:t>
      </w:r>
      <w:r w:rsidR="00D24E68">
        <w:rPr>
          <w:rFonts w:ascii="Times New Roman" w:hAnsi="Times New Roman" w:cs="Times New Roman"/>
          <w:sz w:val="28"/>
          <w:szCs w:val="28"/>
        </w:rPr>
        <w:t>ю</w:t>
      </w:r>
      <w:r w:rsidR="000578B0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spellStart"/>
      <w:r w:rsidR="000578B0">
        <w:rPr>
          <w:rFonts w:ascii="Times New Roman" w:hAnsi="Times New Roman" w:cs="Times New Roman"/>
          <w:sz w:val="28"/>
          <w:szCs w:val="28"/>
        </w:rPr>
        <w:t>пин</w:t>
      </w:r>
      <w:r w:rsidR="00D24E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0578B0">
        <w:rPr>
          <w:rFonts w:ascii="Times New Roman" w:hAnsi="Times New Roman" w:cs="Times New Roman"/>
          <w:sz w:val="28"/>
          <w:szCs w:val="28"/>
        </w:rPr>
        <w:t xml:space="preserve">и </w:t>
      </w:r>
      <w:r w:rsidR="000578B0" w:rsidRPr="000578B0">
        <w:rPr>
          <w:rFonts w:ascii="Times New Roman" w:hAnsi="Times New Roman" w:cs="Times New Roman"/>
          <w:sz w:val="28"/>
          <w:szCs w:val="28"/>
        </w:rPr>
        <w:t xml:space="preserve"> </w:t>
      </w:r>
      <w:r w:rsidR="00D24E68" w:rsidRPr="00D24E68">
        <w:rPr>
          <w:rFonts w:ascii="Times New Roman" w:hAnsi="Times New Roman" w:cs="Times New Roman"/>
          <w:sz w:val="28"/>
          <w:szCs w:val="28"/>
        </w:rPr>
        <w:t>+5</w:t>
      </w:r>
      <w:r w:rsidR="00D24E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4E68" w:rsidRPr="00D24E68">
        <w:rPr>
          <w:rFonts w:ascii="Times New Roman" w:hAnsi="Times New Roman" w:cs="Times New Roman"/>
          <w:sz w:val="28"/>
          <w:szCs w:val="28"/>
        </w:rPr>
        <w:t xml:space="preserve"> </w:t>
      </w:r>
      <w:r w:rsidR="00D24E68">
        <w:rPr>
          <w:rFonts w:ascii="Times New Roman" w:hAnsi="Times New Roman" w:cs="Times New Roman"/>
          <w:sz w:val="28"/>
          <w:szCs w:val="28"/>
        </w:rPr>
        <w:t xml:space="preserve">микроконтроллера </w:t>
      </w:r>
      <w:proofErr w:type="spellStart"/>
      <w:r w:rsidR="000578B0">
        <w:rPr>
          <w:rFonts w:ascii="Times New Roman" w:hAnsi="Times New Roman" w:cs="Times New Roman"/>
          <w:sz w:val="28"/>
          <w:szCs w:val="28"/>
          <w:lang w:val="en-US"/>
        </w:rPr>
        <w:t>pyboard</w:t>
      </w:r>
      <w:proofErr w:type="spellEnd"/>
      <w:r w:rsidR="00D24E68" w:rsidRPr="00D24E68">
        <w:rPr>
          <w:rFonts w:ascii="Times New Roman" w:hAnsi="Times New Roman" w:cs="Times New Roman"/>
          <w:sz w:val="28"/>
          <w:szCs w:val="28"/>
        </w:rPr>
        <w:t xml:space="preserve"> </w:t>
      </w:r>
      <w:r w:rsidR="00D24E68">
        <w:rPr>
          <w:rFonts w:ascii="Times New Roman" w:hAnsi="Times New Roman" w:cs="Times New Roman"/>
          <w:sz w:val="28"/>
          <w:szCs w:val="28"/>
        </w:rPr>
        <w:t xml:space="preserve">и микрокомпьютера </w:t>
      </w:r>
      <w:r w:rsidR="00D24E68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24E68">
        <w:rPr>
          <w:rFonts w:ascii="Times New Roman" w:hAnsi="Times New Roman" w:cs="Times New Roman"/>
          <w:sz w:val="28"/>
          <w:szCs w:val="28"/>
        </w:rPr>
        <w:t>.</w:t>
      </w:r>
    </w:p>
    <w:p w14:paraId="3B102FF3" w14:textId="77777777" w:rsidR="00F961FD" w:rsidRPr="00514843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431F6A" w14:textId="288E952F" w:rsidR="00F961FD" w:rsidRPr="00514843" w:rsidRDefault="0077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подключении всех компонентов на плате можно увидеть на электрической схеме, составленной </w:t>
      </w:r>
      <w:r w:rsidR="00084B1C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>в он</w:t>
      </w:r>
      <w:r w:rsidR="00084B1C">
        <w:rPr>
          <w:rFonts w:ascii="Times New Roman" w:hAnsi="Times New Roman" w:cs="Times New Roman"/>
          <w:sz w:val="28"/>
          <w:szCs w:val="28"/>
        </w:rPr>
        <w:t xml:space="preserve">лайн редакторе </w:t>
      </w:r>
      <w:proofErr w:type="spellStart"/>
      <w:r w:rsidR="00084B1C" w:rsidRPr="00084B1C">
        <w:rPr>
          <w:rFonts w:ascii="Times New Roman" w:hAnsi="Times New Roman" w:cs="Times New Roman"/>
          <w:sz w:val="28"/>
          <w:szCs w:val="28"/>
        </w:rPr>
        <w:t>easyeda</w:t>
      </w:r>
      <w:proofErr w:type="spellEnd"/>
      <w:r w:rsidR="00084B1C" w:rsidRPr="00084B1C">
        <w:rPr>
          <w:rFonts w:ascii="Times New Roman" w:hAnsi="Times New Roman" w:cs="Times New Roman"/>
          <w:sz w:val="28"/>
          <w:szCs w:val="28"/>
        </w:rPr>
        <w:t>.</w:t>
      </w:r>
      <w:r w:rsidR="00084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E37AB5" w14:textId="49966F92" w:rsidR="00F961FD" w:rsidRPr="00F961FD" w:rsidRDefault="00F961FD" w:rsidP="00F961FD">
      <w:pPr>
        <w:ind w:left="4956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961FD">
        <w:rPr>
          <w:rFonts w:ascii="Times New Roman" w:hAnsi="Times New Roman" w:cs="Times New Roman"/>
          <w:i/>
          <w:iCs/>
          <w:sz w:val="28"/>
          <w:szCs w:val="28"/>
        </w:rPr>
        <w:t>Рис.1 Электрическая схема</w:t>
      </w:r>
    </w:p>
    <w:p w14:paraId="607FBE19" w14:textId="2D591FC4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1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49A75F" wp14:editId="634F4488">
            <wp:extent cx="5940425" cy="4423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78BF" w14:textId="77777777" w:rsid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4FB17F" w14:textId="77777777" w:rsidR="00F961FD" w:rsidRPr="00F961FD" w:rsidRDefault="00F961F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961FD" w:rsidRPr="00F9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0724"/>
    <w:multiLevelType w:val="hybridMultilevel"/>
    <w:tmpl w:val="E1BA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77FD"/>
    <w:multiLevelType w:val="hybridMultilevel"/>
    <w:tmpl w:val="AC2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729D"/>
    <w:multiLevelType w:val="multilevel"/>
    <w:tmpl w:val="7FB4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261AE"/>
    <w:multiLevelType w:val="hybridMultilevel"/>
    <w:tmpl w:val="E7D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61592">
    <w:abstractNumId w:val="2"/>
  </w:num>
  <w:num w:numId="2" w16cid:durableId="1364794272">
    <w:abstractNumId w:val="0"/>
  </w:num>
  <w:num w:numId="3" w16cid:durableId="276570813">
    <w:abstractNumId w:val="3"/>
  </w:num>
  <w:num w:numId="4" w16cid:durableId="103778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89"/>
    <w:rsid w:val="000578B0"/>
    <w:rsid w:val="00084B1C"/>
    <w:rsid w:val="00095323"/>
    <w:rsid w:val="000A5D71"/>
    <w:rsid w:val="000D0ED1"/>
    <w:rsid w:val="00201A14"/>
    <w:rsid w:val="00207327"/>
    <w:rsid w:val="0023400E"/>
    <w:rsid w:val="002A3DCD"/>
    <w:rsid w:val="0032374A"/>
    <w:rsid w:val="00406EB0"/>
    <w:rsid w:val="00452685"/>
    <w:rsid w:val="00454D28"/>
    <w:rsid w:val="00470BCA"/>
    <w:rsid w:val="00514843"/>
    <w:rsid w:val="005F1689"/>
    <w:rsid w:val="005F424D"/>
    <w:rsid w:val="0060422E"/>
    <w:rsid w:val="00684482"/>
    <w:rsid w:val="00727E19"/>
    <w:rsid w:val="00751AD7"/>
    <w:rsid w:val="007716E4"/>
    <w:rsid w:val="007C6E12"/>
    <w:rsid w:val="00820989"/>
    <w:rsid w:val="00874DC9"/>
    <w:rsid w:val="008A0EB8"/>
    <w:rsid w:val="008F6A31"/>
    <w:rsid w:val="00913873"/>
    <w:rsid w:val="00A16D7E"/>
    <w:rsid w:val="00A67945"/>
    <w:rsid w:val="00AE37B5"/>
    <w:rsid w:val="00B36A63"/>
    <w:rsid w:val="00CA48D0"/>
    <w:rsid w:val="00D130F3"/>
    <w:rsid w:val="00D24E68"/>
    <w:rsid w:val="00EE34ED"/>
    <w:rsid w:val="00F446AA"/>
    <w:rsid w:val="00F8179A"/>
    <w:rsid w:val="00F9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CFD4"/>
  <w15:docId w15:val="{809E2727-E8AB-4C4A-BB91-1B4C3A71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6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96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771-B41C-4D0B-9CE0-599C8DC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27</Words>
  <Characters>4576</Characters>
  <Application>Microsoft Office Word</Application>
  <DocSecurity>0</DocSecurity>
  <Lines>24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учерявая</dc:creator>
  <cp:keywords/>
  <dc:description/>
  <cp:lastModifiedBy>Лилия Кучерявая</cp:lastModifiedBy>
  <cp:revision>2</cp:revision>
  <dcterms:created xsi:type="dcterms:W3CDTF">2023-04-24T09:57:00Z</dcterms:created>
  <dcterms:modified xsi:type="dcterms:W3CDTF">2023-04-24T09:57:00Z</dcterms:modified>
</cp:coreProperties>
</file>